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实例评说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实例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83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卓越绩效实例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